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4B7D0606" w:rsidR="00DB638B" w:rsidRPr="00B303CA" w:rsidRDefault="00B45DBA" w:rsidP="00DB63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HLÁŠKA</w:t>
      </w:r>
      <w:r w:rsidR="00DB638B" w:rsidRPr="00B303CA">
        <w:rPr>
          <w:rFonts w:ascii="Arial" w:hAnsi="Arial" w:cs="Arial"/>
          <w:b/>
          <w:sz w:val="22"/>
          <w:szCs w:val="22"/>
        </w:rPr>
        <w:t xml:space="preserve"> NA </w:t>
      </w:r>
      <w:r w:rsidR="00B303CA" w:rsidRPr="00B303CA">
        <w:rPr>
          <w:rFonts w:ascii="Arial" w:hAnsi="Arial" w:cs="Arial"/>
          <w:b/>
          <w:sz w:val="22"/>
          <w:szCs w:val="22"/>
        </w:rPr>
        <w:t xml:space="preserve">DVOUDENNÍ </w:t>
      </w:r>
      <w:r w:rsidR="00DB638B" w:rsidRPr="00B303CA">
        <w:rPr>
          <w:rFonts w:ascii="Arial" w:hAnsi="Arial" w:cs="Arial"/>
          <w:b/>
          <w:sz w:val="22"/>
          <w:szCs w:val="22"/>
        </w:rPr>
        <w:t>KEMP</w:t>
      </w:r>
      <w:r>
        <w:rPr>
          <w:rFonts w:ascii="Arial" w:hAnsi="Arial" w:cs="Arial"/>
          <w:b/>
          <w:sz w:val="22"/>
          <w:szCs w:val="22"/>
        </w:rPr>
        <w:t xml:space="preserve"> MS KVS 31.5-1.6.2022</w:t>
      </w:r>
      <w:r w:rsidR="00DB638B" w:rsidRPr="00B303CA">
        <w:rPr>
          <w:rFonts w:ascii="Arial" w:hAnsi="Arial" w:cs="Arial"/>
          <w:b/>
          <w:sz w:val="22"/>
          <w:szCs w:val="22"/>
        </w:rPr>
        <w:t xml:space="preserve"> </w:t>
      </w:r>
    </w:p>
    <w:p w14:paraId="54638287" w14:textId="77777777" w:rsidR="00DB638B" w:rsidRPr="00B303CA" w:rsidRDefault="00DB638B" w:rsidP="00DB638B">
      <w:pPr>
        <w:jc w:val="center"/>
        <w:rPr>
          <w:rFonts w:ascii="Arial" w:hAnsi="Arial" w:cs="Arial"/>
          <w:sz w:val="22"/>
          <w:szCs w:val="22"/>
        </w:rPr>
      </w:pPr>
    </w:p>
    <w:p w14:paraId="6E24AE6C" w14:textId="4F71DADA" w:rsidR="00B303CA" w:rsidRPr="00B303CA" w:rsidRDefault="00B303CA" w:rsidP="00B303CA">
      <w:pPr>
        <w:rPr>
          <w:rFonts w:ascii="Arial" w:hAnsi="Arial" w:cs="Arial"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>Souhlasím s účastí své dcery</w:t>
      </w:r>
      <w:r>
        <w:rPr>
          <w:rFonts w:ascii="Arial" w:hAnsi="Arial" w:cs="Arial"/>
          <w:sz w:val="22"/>
          <w:szCs w:val="22"/>
        </w:rPr>
        <w:t xml:space="preserve"> </w:t>
      </w:r>
      <w:r w:rsidRPr="00B303CA">
        <w:rPr>
          <w:rFonts w:ascii="Arial" w:hAnsi="Arial" w:cs="Arial"/>
          <w:sz w:val="22"/>
          <w:szCs w:val="22"/>
        </w:rPr>
        <w:t>na dvoudenním kempu MS KVS pro dívky</w:t>
      </w:r>
      <w:r>
        <w:rPr>
          <w:rFonts w:ascii="Arial" w:hAnsi="Arial" w:cs="Arial"/>
          <w:sz w:val="22"/>
          <w:szCs w:val="22"/>
        </w:rPr>
        <w:t xml:space="preserve"> konaného ve dnech 31.5.-1.6.2022</w:t>
      </w:r>
      <w:r>
        <w:rPr>
          <w:rFonts w:ascii="Arial" w:hAnsi="Arial" w:cs="Arial"/>
          <w:sz w:val="22"/>
          <w:szCs w:val="22"/>
        </w:rPr>
        <w:t xml:space="preserve"> ve sportovní hale v Raškovicích</w:t>
      </w:r>
      <w:r w:rsidRPr="00B303CA">
        <w:rPr>
          <w:rFonts w:ascii="Arial" w:hAnsi="Arial" w:cs="Arial"/>
          <w:sz w:val="22"/>
          <w:szCs w:val="22"/>
        </w:rPr>
        <w:t>.</w:t>
      </w:r>
    </w:p>
    <w:p w14:paraId="089352C8" w14:textId="77777777" w:rsidR="00DB638B" w:rsidRPr="00B303CA" w:rsidRDefault="00DB638B" w:rsidP="00DB638B">
      <w:pPr>
        <w:jc w:val="center"/>
        <w:rPr>
          <w:rFonts w:ascii="Arial" w:hAnsi="Arial" w:cs="Arial"/>
          <w:b/>
          <w:sz w:val="22"/>
          <w:szCs w:val="22"/>
        </w:rPr>
      </w:pPr>
    </w:p>
    <w:p w14:paraId="40A0A69D" w14:textId="77777777" w:rsid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1644B2" w14:textId="1D6CF88D" w:rsidR="008C1B48" w:rsidRPr="00B303CA" w:rsidRDefault="002F3CCC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Příjmení a jméno</w:t>
      </w:r>
      <w:r w:rsidR="00B303CA">
        <w:rPr>
          <w:rFonts w:ascii="Arial" w:hAnsi="Arial" w:cs="Arial"/>
          <w:b/>
          <w:sz w:val="22"/>
          <w:szCs w:val="22"/>
        </w:rPr>
        <w:t xml:space="preserve"> dcery/ </w:t>
      </w:r>
      <w:r w:rsidRPr="00B303CA">
        <w:rPr>
          <w:rFonts w:ascii="Arial" w:hAnsi="Arial" w:cs="Arial"/>
          <w:b/>
          <w:sz w:val="22"/>
          <w:szCs w:val="22"/>
        </w:rPr>
        <w:t>h</w:t>
      </w:r>
      <w:r w:rsidR="00495D04" w:rsidRPr="00B303CA">
        <w:rPr>
          <w:rFonts w:ascii="Arial" w:hAnsi="Arial" w:cs="Arial"/>
          <w:b/>
          <w:sz w:val="22"/>
          <w:szCs w:val="22"/>
        </w:rPr>
        <w:t>ráč</w:t>
      </w:r>
      <w:r w:rsidR="007973C4" w:rsidRPr="00B303CA">
        <w:rPr>
          <w:rFonts w:ascii="Arial" w:hAnsi="Arial" w:cs="Arial"/>
          <w:b/>
          <w:sz w:val="22"/>
          <w:szCs w:val="22"/>
        </w:rPr>
        <w:t>ky</w:t>
      </w:r>
      <w:r w:rsidR="00DB638B"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="00DB638B" w:rsidRPr="00B303CA">
        <w:rPr>
          <w:rFonts w:ascii="Arial" w:hAnsi="Arial" w:cs="Arial"/>
          <w:b/>
          <w:sz w:val="22"/>
          <w:szCs w:val="22"/>
        </w:rPr>
        <w:t>:</w:t>
      </w:r>
    </w:p>
    <w:p w14:paraId="16DB7F0D" w14:textId="5051BC05" w:rsidR="00DB638B" w:rsidRPr="00B303CA" w:rsidRDefault="008C1B48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Datum narození hráčky</w:t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  <w:t>:</w:t>
      </w:r>
      <w:r w:rsidR="00DB638B" w:rsidRPr="00B303CA">
        <w:rPr>
          <w:rFonts w:ascii="Arial" w:hAnsi="Arial" w:cs="Arial"/>
          <w:b/>
          <w:sz w:val="22"/>
          <w:szCs w:val="22"/>
        </w:rPr>
        <w:tab/>
      </w:r>
      <w:r w:rsidR="00DB638B" w:rsidRPr="00B303CA">
        <w:rPr>
          <w:rFonts w:ascii="Arial" w:hAnsi="Arial" w:cs="Arial"/>
          <w:b/>
          <w:sz w:val="22"/>
          <w:szCs w:val="22"/>
        </w:rPr>
        <w:tab/>
      </w:r>
      <w:r w:rsidR="00DB638B" w:rsidRPr="00B303CA">
        <w:rPr>
          <w:rFonts w:ascii="Arial" w:hAnsi="Arial" w:cs="Arial"/>
          <w:b/>
          <w:sz w:val="22"/>
          <w:szCs w:val="22"/>
        </w:rPr>
        <w:tab/>
      </w:r>
    </w:p>
    <w:p w14:paraId="1F54195A" w14:textId="46CF1B4D" w:rsid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jmení a jméno zákonného zástupc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</w:p>
    <w:p w14:paraId="1C23837E" w14:textId="02B61BC5" w:rsidR="00B303CA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Mobil zákonný zástupc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</w:p>
    <w:p w14:paraId="19783BD6" w14:textId="60A580EC" w:rsid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Email zákonný zástupc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</w:p>
    <w:p w14:paraId="484FD77E" w14:textId="3A0ADCFB" w:rsid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4D1FDA" w14:textId="77777777" w:rsid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 xml:space="preserve">Název </w:t>
      </w:r>
      <w:r>
        <w:rPr>
          <w:rFonts w:ascii="Arial" w:hAnsi="Arial" w:cs="Arial"/>
          <w:b/>
          <w:sz w:val="22"/>
          <w:szCs w:val="22"/>
        </w:rPr>
        <w:t xml:space="preserve">mateřského </w:t>
      </w:r>
      <w:r w:rsidRPr="00B303CA">
        <w:rPr>
          <w:rFonts w:ascii="Arial" w:hAnsi="Arial" w:cs="Arial"/>
          <w:b/>
          <w:sz w:val="22"/>
          <w:szCs w:val="22"/>
        </w:rPr>
        <w:t xml:space="preserve">klubu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</w:p>
    <w:p w14:paraId="47CBB5E7" w14:textId="77777777" w:rsidR="00B303CA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B303CA">
        <w:rPr>
          <w:rFonts w:ascii="Arial" w:hAnsi="Arial" w:cs="Arial"/>
          <w:b/>
          <w:sz w:val="22"/>
          <w:szCs w:val="22"/>
        </w:rPr>
        <w:t>říjmení a jméno trenéra</w:t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:</w:t>
      </w:r>
    </w:p>
    <w:p w14:paraId="6D0E323C" w14:textId="77777777" w:rsidR="00B303CA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b/>
          <w:sz w:val="22"/>
          <w:szCs w:val="22"/>
        </w:rPr>
        <w:t>Email trené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 xml:space="preserve">: </w:t>
      </w:r>
    </w:p>
    <w:p w14:paraId="4DCC6BB7" w14:textId="77777777" w:rsidR="00B303CA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A01CB" w14:textId="77777777" w:rsidR="00B303CA" w:rsidRPr="00B303CA" w:rsidRDefault="00B303CA" w:rsidP="00DB638B">
      <w:pPr>
        <w:rPr>
          <w:rFonts w:ascii="Arial" w:hAnsi="Arial" w:cs="Arial"/>
          <w:b/>
          <w:sz w:val="22"/>
          <w:szCs w:val="22"/>
        </w:rPr>
      </w:pPr>
    </w:p>
    <w:p w14:paraId="7D878C08" w14:textId="77777777" w:rsidR="00942E86" w:rsidRPr="00B303CA" w:rsidRDefault="00942E86" w:rsidP="00DB638B">
      <w:pPr>
        <w:rPr>
          <w:rFonts w:ascii="Arial" w:hAnsi="Arial" w:cs="Arial"/>
          <w:sz w:val="22"/>
          <w:szCs w:val="22"/>
        </w:rPr>
      </w:pPr>
    </w:p>
    <w:p w14:paraId="3AB34935" w14:textId="0AD57824" w:rsidR="00942E86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>Oběd</w:t>
      </w:r>
      <w:r w:rsidR="008C1B48" w:rsidRPr="00B303CA">
        <w:rPr>
          <w:rFonts w:ascii="Arial" w:hAnsi="Arial" w:cs="Arial"/>
          <w:sz w:val="22"/>
          <w:szCs w:val="22"/>
        </w:rPr>
        <w:t xml:space="preserve"> </w:t>
      </w:r>
      <w:r w:rsidR="00EE5851" w:rsidRPr="00B303CA">
        <w:rPr>
          <w:rFonts w:ascii="Arial" w:hAnsi="Arial" w:cs="Arial"/>
          <w:sz w:val="22"/>
          <w:szCs w:val="22"/>
        </w:rPr>
        <w:t>1</w:t>
      </w:r>
      <w:r w:rsidRPr="00B303CA">
        <w:rPr>
          <w:rFonts w:ascii="Arial" w:hAnsi="Arial" w:cs="Arial"/>
          <w:sz w:val="22"/>
          <w:szCs w:val="22"/>
        </w:rPr>
        <w:t>2</w:t>
      </w:r>
      <w:r w:rsidR="008C1B48" w:rsidRPr="00B303CA">
        <w:rPr>
          <w:rFonts w:ascii="Arial" w:hAnsi="Arial" w:cs="Arial"/>
          <w:sz w:val="22"/>
          <w:szCs w:val="22"/>
        </w:rPr>
        <w:t>0 Kč</w:t>
      </w:r>
      <w:r w:rsidR="008C1B48" w:rsidRPr="00B303CA">
        <w:rPr>
          <w:rFonts w:ascii="Arial" w:hAnsi="Arial" w:cs="Arial"/>
          <w:b/>
          <w:sz w:val="22"/>
          <w:szCs w:val="22"/>
        </w:rPr>
        <w:t xml:space="preserve">: </w:t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>ANO</w:t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ab/>
      </w:r>
      <w:r w:rsidR="008C1B48" w:rsidRPr="00B303CA">
        <w:rPr>
          <w:rFonts w:ascii="Arial" w:hAnsi="Arial" w:cs="Arial"/>
          <w:b/>
          <w:sz w:val="22"/>
          <w:szCs w:val="22"/>
        </w:rPr>
        <w:tab/>
        <w:t>NE</w:t>
      </w:r>
      <w:r w:rsidR="00495D04" w:rsidRPr="00B303CA">
        <w:rPr>
          <w:rFonts w:ascii="Arial" w:hAnsi="Arial" w:cs="Arial"/>
          <w:b/>
          <w:sz w:val="22"/>
          <w:szCs w:val="22"/>
        </w:rPr>
        <w:t xml:space="preserve"> </w:t>
      </w:r>
      <w:bookmarkStart w:id="1" w:name="_Hlk530129066"/>
    </w:p>
    <w:p w14:paraId="1DB12561" w14:textId="6F4E1EFB" w:rsidR="00B303CA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>Nocleh s polopenzí 400 Kč:</w:t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>ANO</w:t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</w:r>
      <w:r w:rsidRPr="00B303CA">
        <w:rPr>
          <w:rFonts w:ascii="Arial" w:hAnsi="Arial" w:cs="Arial"/>
          <w:b/>
          <w:sz w:val="22"/>
          <w:szCs w:val="22"/>
        </w:rPr>
        <w:tab/>
        <w:t>NE</w:t>
      </w:r>
    </w:p>
    <w:p w14:paraId="3BA90C48" w14:textId="52AAE19F" w:rsidR="00942E86" w:rsidRPr="00B303CA" w:rsidRDefault="00B303CA" w:rsidP="00B303C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nehodící se škrtněte</w:t>
      </w:r>
    </w:p>
    <w:p w14:paraId="5F4E7AA4" w14:textId="009E7D30" w:rsidR="00B303CA" w:rsidRDefault="00B303CA" w:rsidP="00B303CA">
      <w:pPr>
        <w:spacing w:line="360" w:lineRule="auto"/>
        <w:rPr>
          <w:rFonts w:ascii="Arial" w:hAnsi="Arial" w:cs="Arial"/>
          <w:sz w:val="22"/>
          <w:szCs w:val="22"/>
        </w:rPr>
      </w:pPr>
    </w:p>
    <w:p w14:paraId="5F2CFE9D" w14:textId="77777777" w:rsidR="00942E86" w:rsidRPr="00B303CA" w:rsidRDefault="00942E86" w:rsidP="00942E86">
      <w:pPr>
        <w:rPr>
          <w:rFonts w:ascii="Arial" w:hAnsi="Arial" w:cs="Arial"/>
          <w:sz w:val="22"/>
          <w:szCs w:val="22"/>
        </w:rPr>
      </w:pPr>
    </w:p>
    <w:p w14:paraId="3F3BAED9" w14:textId="77777777" w:rsidR="00942E86" w:rsidRPr="00B303CA" w:rsidRDefault="00942E86" w:rsidP="00942E86">
      <w:pPr>
        <w:rPr>
          <w:rFonts w:ascii="Arial" w:hAnsi="Arial" w:cs="Arial"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  <w:r w:rsidRPr="00B303CA">
        <w:rPr>
          <w:rFonts w:ascii="Arial" w:hAnsi="Arial" w:cs="Arial"/>
          <w:sz w:val="22"/>
          <w:szCs w:val="22"/>
        </w:rPr>
        <w:tab/>
      </w:r>
    </w:p>
    <w:p w14:paraId="776E0CB3" w14:textId="1270969D" w:rsidR="00284D7C" w:rsidRPr="00B303CA" w:rsidRDefault="00B303CA" w:rsidP="00284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42E86" w:rsidRPr="00B303CA">
        <w:rPr>
          <w:rFonts w:ascii="Arial" w:hAnsi="Arial" w:cs="Arial"/>
          <w:sz w:val="22"/>
          <w:szCs w:val="22"/>
        </w:rPr>
        <w:t xml:space="preserve">odpis zákonného zástupce:  </w:t>
      </w:r>
    </w:p>
    <w:p w14:paraId="5B4ACEEF" w14:textId="77777777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</w:p>
    <w:p w14:paraId="19B4E248" w14:textId="77777777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</w:p>
    <w:p w14:paraId="47DE6ABB" w14:textId="77777777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</w:p>
    <w:p w14:paraId="402F0F8D" w14:textId="77777777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</w:p>
    <w:p w14:paraId="3752DB8F" w14:textId="44B64B5A" w:rsidR="00284D7C" w:rsidRPr="00B303CA" w:rsidRDefault="00284D7C" w:rsidP="00284D7C">
      <w:pPr>
        <w:rPr>
          <w:rFonts w:ascii="Arial" w:hAnsi="Arial" w:cs="Arial"/>
          <w:sz w:val="22"/>
          <w:szCs w:val="22"/>
        </w:rPr>
      </w:pPr>
      <w:r w:rsidRPr="00B303CA">
        <w:rPr>
          <w:rFonts w:ascii="Arial" w:hAnsi="Arial" w:cs="Arial"/>
          <w:sz w:val="22"/>
          <w:szCs w:val="22"/>
        </w:rPr>
        <w:t>P</w:t>
      </w:r>
      <w:r w:rsidR="00DB638B" w:rsidRPr="00B303CA">
        <w:rPr>
          <w:rFonts w:ascii="Arial" w:hAnsi="Arial" w:cs="Arial"/>
          <w:sz w:val="22"/>
          <w:szCs w:val="22"/>
        </w:rPr>
        <w:t xml:space="preserve">otvrzení účasti </w:t>
      </w:r>
      <w:r w:rsidR="00EE5851" w:rsidRPr="00B303CA">
        <w:rPr>
          <w:rFonts w:ascii="Arial" w:hAnsi="Arial" w:cs="Arial"/>
          <w:sz w:val="22"/>
          <w:szCs w:val="22"/>
        </w:rPr>
        <w:t xml:space="preserve">zašlete na email </w:t>
      </w:r>
      <w:hyperlink r:id="rId8" w:history="1">
        <w:r w:rsidR="00EE5851" w:rsidRPr="00B303CA">
          <w:rPr>
            <w:rStyle w:val="Hypertextovodkaz"/>
            <w:rFonts w:ascii="Arial" w:hAnsi="Arial" w:cs="Arial"/>
            <w:sz w:val="22"/>
            <w:szCs w:val="22"/>
          </w:rPr>
          <w:t>mskvs@seznam.cz</w:t>
        </w:r>
      </w:hyperlink>
      <w:r w:rsidR="00EE5851" w:rsidRPr="00B303CA">
        <w:rPr>
          <w:rFonts w:ascii="Arial" w:hAnsi="Arial" w:cs="Arial"/>
          <w:sz w:val="22"/>
          <w:szCs w:val="22"/>
        </w:rPr>
        <w:t xml:space="preserve"> do pátku </w:t>
      </w:r>
      <w:r w:rsidR="00B303CA">
        <w:rPr>
          <w:rFonts w:ascii="Arial" w:hAnsi="Arial" w:cs="Arial"/>
          <w:sz w:val="22"/>
          <w:szCs w:val="22"/>
        </w:rPr>
        <w:t>27.5</w:t>
      </w:r>
      <w:r w:rsidR="00EE5851" w:rsidRPr="00B303CA">
        <w:rPr>
          <w:rFonts w:ascii="Arial" w:hAnsi="Arial" w:cs="Arial"/>
          <w:sz w:val="22"/>
          <w:szCs w:val="22"/>
        </w:rPr>
        <w:t>. 2022 do 15.00 hodin.</w:t>
      </w:r>
    </w:p>
    <w:p w14:paraId="0F24E6B4" w14:textId="77777777" w:rsidR="00284D7C" w:rsidRPr="00B303CA" w:rsidRDefault="00284D7C" w:rsidP="00284D7C">
      <w:pPr>
        <w:rPr>
          <w:rFonts w:ascii="Arial" w:hAnsi="Arial" w:cs="Arial"/>
          <w:b/>
          <w:sz w:val="22"/>
          <w:szCs w:val="22"/>
        </w:rPr>
      </w:pPr>
    </w:p>
    <w:p w14:paraId="18450F8F" w14:textId="77777777" w:rsidR="00284D7C" w:rsidRPr="00B303CA" w:rsidRDefault="00284D7C" w:rsidP="00284D7C">
      <w:pPr>
        <w:rPr>
          <w:rFonts w:ascii="Arial" w:hAnsi="Arial" w:cs="Arial"/>
          <w:b/>
          <w:sz w:val="22"/>
          <w:szCs w:val="22"/>
        </w:rPr>
      </w:pPr>
    </w:p>
    <w:bookmarkEnd w:id="1"/>
    <w:p w14:paraId="5CC11B2E" w14:textId="77777777" w:rsidR="00DB638B" w:rsidRPr="00B303CA" w:rsidRDefault="00DB638B" w:rsidP="00DB638B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3C8D8C" w14:textId="77777777" w:rsidR="00DB638B" w:rsidRPr="00B303CA" w:rsidRDefault="00DB638B" w:rsidP="00DB638B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DB638B" w:rsidRPr="00B303C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58966" w14:textId="77777777" w:rsidR="00986F05" w:rsidRDefault="00986F05">
      <w:r>
        <w:separator/>
      </w:r>
    </w:p>
  </w:endnote>
  <w:endnote w:type="continuationSeparator" w:id="0">
    <w:p w14:paraId="2517E779" w14:textId="77777777" w:rsidR="00986F05" w:rsidRDefault="0098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986F05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3CB4D" w14:textId="77777777" w:rsidR="00986F05" w:rsidRDefault="00986F05">
      <w:r>
        <w:separator/>
      </w:r>
    </w:p>
  </w:footnote>
  <w:footnote w:type="continuationSeparator" w:id="0">
    <w:p w14:paraId="3736207A" w14:textId="77777777" w:rsidR="00986F05" w:rsidRDefault="0098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986F05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9749" w14:textId="5C1A1BE2" w:rsidR="008C1B48" w:rsidRDefault="008C1B48" w:rsidP="008C1B48">
    <w:pPr>
      <w:tabs>
        <w:tab w:val="left" w:pos="426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1824" behindDoc="0" locked="0" layoutInCell="1" allowOverlap="1" wp14:anchorId="695FFFDD" wp14:editId="383C30FF">
          <wp:simplePos x="0" y="0"/>
          <wp:positionH relativeFrom="column">
            <wp:posOffset>3531870</wp:posOffset>
          </wp:positionH>
          <wp:positionV relativeFrom="paragraph">
            <wp:posOffset>6350</wp:posOffset>
          </wp:positionV>
          <wp:extent cx="1197610" cy="553906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-100_logo_B_CMYK_pozitiv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5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831"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4158715F">
          <wp:simplePos x="0" y="0"/>
          <wp:positionH relativeFrom="column">
            <wp:posOffset>758190</wp:posOffset>
          </wp:positionH>
          <wp:positionV relativeFrom="paragraph">
            <wp:posOffset>4449</wp:posOffset>
          </wp:positionV>
          <wp:extent cx="1493268" cy="49720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358" cy="502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</w:p>
  <w:p w14:paraId="4DFFE46C" w14:textId="7F2CA07D" w:rsidR="008C1B48" w:rsidRDefault="008C1B48" w:rsidP="008C1B48">
    <w:pPr>
      <w:tabs>
        <w:tab w:val="left" w:pos="426"/>
      </w:tabs>
      <w:rPr>
        <w:sz w:val="36"/>
      </w:rPr>
    </w:pPr>
  </w:p>
  <w:p w14:paraId="3D1D02FE" w14:textId="4CFBCCC6" w:rsidR="00881C17" w:rsidRDefault="002808AB" w:rsidP="008C1B48">
    <w:pPr>
      <w:tabs>
        <w:tab w:val="left" w:pos="426"/>
      </w:tabs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Moravskoslezský krajský volejbalový svaz</w:t>
    </w:r>
  </w:p>
  <w:p w14:paraId="1D08A444" w14:textId="504F5115" w:rsidR="00881C17" w:rsidRPr="008C1B48" w:rsidRDefault="002808AB" w:rsidP="008C1B48">
    <w:pPr>
      <w:pStyle w:val="Nadpis2"/>
      <w:tabs>
        <w:tab w:val="left" w:pos="426"/>
      </w:tabs>
      <w:spacing w:before="0" w:after="0"/>
      <w:jc w:val="center"/>
      <w:rPr>
        <w:b w:val="0"/>
        <w:color w:val="4472C4" w:themeColor="accent1"/>
      </w:rPr>
    </w:pPr>
    <w:r w:rsidRPr="008C1B48">
      <w:rPr>
        <w:b w:val="0"/>
        <w:color w:val="4472C4" w:themeColor="accent1"/>
      </w:rPr>
      <w:t>Vítkovická 3083/1 , 702 00 Ostrava 2</w:t>
    </w:r>
  </w:p>
  <w:p w14:paraId="6F927DF2" w14:textId="1E514F99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3C7B2A7F" w:rsidR="00881C17" w:rsidRDefault="00986F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986F05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015F"/>
    <w:rsid w:val="000A5E27"/>
    <w:rsid w:val="00105098"/>
    <w:rsid w:val="00121B8D"/>
    <w:rsid w:val="00166FFF"/>
    <w:rsid w:val="00180898"/>
    <w:rsid w:val="001B226F"/>
    <w:rsid w:val="001D5857"/>
    <w:rsid w:val="00200351"/>
    <w:rsid w:val="002808AB"/>
    <w:rsid w:val="00284D7C"/>
    <w:rsid w:val="00296DF8"/>
    <w:rsid w:val="002F3CCC"/>
    <w:rsid w:val="00365A44"/>
    <w:rsid w:val="00417CCC"/>
    <w:rsid w:val="00441AD7"/>
    <w:rsid w:val="00495D04"/>
    <w:rsid w:val="004F071B"/>
    <w:rsid w:val="00515C3D"/>
    <w:rsid w:val="00551F9B"/>
    <w:rsid w:val="005523DC"/>
    <w:rsid w:val="00594DC4"/>
    <w:rsid w:val="005C5D08"/>
    <w:rsid w:val="005F1C36"/>
    <w:rsid w:val="006407ED"/>
    <w:rsid w:val="006477D3"/>
    <w:rsid w:val="00654A7F"/>
    <w:rsid w:val="006B76BE"/>
    <w:rsid w:val="006C5D1F"/>
    <w:rsid w:val="00753420"/>
    <w:rsid w:val="00753DDE"/>
    <w:rsid w:val="00761F64"/>
    <w:rsid w:val="0078728E"/>
    <w:rsid w:val="007973C4"/>
    <w:rsid w:val="007D4DCE"/>
    <w:rsid w:val="00813876"/>
    <w:rsid w:val="0081578D"/>
    <w:rsid w:val="00821CE0"/>
    <w:rsid w:val="00827DF9"/>
    <w:rsid w:val="0087243C"/>
    <w:rsid w:val="00890C03"/>
    <w:rsid w:val="008C1B48"/>
    <w:rsid w:val="009144FD"/>
    <w:rsid w:val="0092785E"/>
    <w:rsid w:val="00942E86"/>
    <w:rsid w:val="00947170"/>
    <w:rsid w:val="00980CF8"/>
    <w:rsid w:val="00986F05"/>
    <w:rsid w:val="00A03A95"/>
    <w:rsid w:val="00A56D2F"/>
    <w:rsid w:val="00A63AB8"/>
    <w:rsid w:val="00A73511"/>
    <w:rsid w:val="00AC531C"/>
    <w:rsid w:val="00B100AF"/>
    <w:rsid w:val="00B10436"/>
    <w:rsid w:val="00B303CA"/>
    <w:rsid w:val="00B45DBA"/>
    <w:rsid w:val="00BA629A"/>
    <w:rsid w:val="00BE0723"/>
    <w:rsid w:val="00C052E4"/>
    <w:rsid w:val="00C14DB8"/>
    <w:rsid w:val="00C90849"/>
    <w:rsid w:val="00D76AB6"/>
    <w:rsid w:val="00D84ADF"/>
    <w:rsid w:val="00DA0C96"/>
    <w:rsid w:val="00DB638B"/>
    <w:rsid w:val="00E348C2"/>
    <w:rsid w:val="00E64782"/>
    <w:rsid w:val="00E84E97"/>
    <w:rsid w:val="00E85CA3"/>
    <w:rsid w:val="00E95884"/>
    <w:rsid w:val="00EC677C"/>
    <w:rsid w:val="00ED1C38"/>
    <w:rsid w:val="00EE5851"/>
    <w:rsid w:val="00EF19CF"/>
    <w:rsid w:val="00F13831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vs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F8F8-19B4-4850-B087-B7DE219F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2</cp:revision>
  <cp:lastPrinted>2019-05-22T14:51:00Z</cp:lastPrinted>
  <dcterms:created xsi:type="dcterms:W3CDTF">2022-05-18T11:45:00Z</dcterms:created>
  <dcterms:modified xsi:type="dcterms:W3CDTF">2022-05-18T11:45:00Z</dcterms:modified>
</cp:coreProperties>
</file>